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897CFE" w:rsidRPr="00897CFE" w:rsidRDefault="00897CF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Intro to the Renaissance</w:t>
      </w:r>
    </w:p>
    <w:p w:rsidR="00A6583E" w:rsidRDefault="00D876D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3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D876D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DA13DD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we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e the characteristic political changes in the Renaissance? _________________________ _________________________________________________________________________________________</w:t>
      </w:r>
    </w:p>
    <w:p w:rsidR="00D876D6" w:rsidRDefault="00D876D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D876D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escribe the ways the introduction of gunpowder changed warfare. ____________________________ ____________________________________________________________________________________________________________________________________________________________________________________</w:t>
      </w:r>
    </w:p>
    <w:p w:rsidR="00D876D6" w:rsidRDefault="00D876D6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</w:t>
      </w:r>
      <w:r w:rsidRPr="00D876D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continuing into 514) How did Early Modern observers explain/justify the growth of monarchical power? 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D876D6" w:rsidRPr="00D876D6" w:rsidRDefault="00D876D6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061D38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="00061D38"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061D38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and </w:t>
      </w:r>
      <w:r w:rsidR="00061D38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="00061D38"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061D38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id Italians believe they needed to reform their political systems at the beginning of the 16C? _______________________________________________________________________</w:t>
      </w:r>
      <w:r w:rsidR="00061D38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61D38" w:rsidRP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Why did the Renaissance writers think the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i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nd Roman Republic provided great examples? ____________________________________________________________________________________________________________________________________________________________________________________</w:t>
      </w:r>
    </w:p>
    <w:p w:rsidR="00D876D6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o was the most famous of Italian political writers? _____________________________________</w:t>
      </w:r>
    </w:p>
    <w:p w:rsid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5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re was most Early Modern economic activity conducted? ______________________________</w:t>
      </w:r>
    </w:p>
    <w:p w:rsid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was the primary commercial cargo of shipping during the Renaissance? ___________________</w:t>
      </w:r>
    </w:p>
    <w:p w:rsid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onto 516) What were some reasons Europeans pursued exploration and global navigation? ____________________________________________________________________________________________________________________________________________________________________________________</w:t>
      </w:r>
    </w:p>
    <w:p w:rsid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061D3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did European society define itself? ________________________________________________</w:t>
      </w:r>
    </w:p>
    <w:p w:rsidR="00061D38" w:rsidRDefault="00061D38" w:rsidP="00D876D6">
      <w:pPr>
        <w:spacing w:before="240"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did orders emphasize? _________________________________________________________________</w:t>
      </w:r>
    </w:p>
    <w:p w:rsidR="00A27B67" w:rsidRDefault="00A27B67" w:rsidP="00061D38">
      <w:pPr>
        <w:spacing w:before="240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>3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061D38"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reate a Renaissance social hierarchy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, from least prestigious to most:   </w:t>
      </w:r>
      <w:r w:rsidRPr="00A27B67">
        <w:rPr>
          <w:rFonts w:ascii="Sylfaen" w:hAnsi="Sylfaen"/>
          <w:sz w:val="24"/>
          <w:szCs w:val="24"/>
        </w:rPr>
        <w:t>Give a b</w:t>
      </w:r>
      <w:r>
        <w:rPr>
          <w:rFonts w:ascii="Sylfaen" w:hAnsi="Sylfaen"/>
          <w:sz w:val="24"/>
          <w:szCs w:val="24"/>
        </w:rPr>
        <w:t>rief description if necessary.</w:t>
      </w:r>
    </w:p>
    <w:p w:rsidR="00061D38" w:rsidRPr="00A27B67" w:rsidRDefault="00A27B67" w:rsidP="00A27B67">
      <w:pPr>
        <w:spacing w:before="240"/>
        <w:jc w:val="center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</w:t>
      </w:r>
      <w:r w:rsidR="00061D38"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</w:t>
      </w:r>
      <w:r w:rsidRPr="00A27B67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King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 (and royalty)</w:t>
      </w:r>
      <w:r w:rsidR="00061D38" w:rsidRPr="00A27B67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Pr="00A27B67" w:rsidRDefault="00A27B67" w:rsidP="00A27B67">
      <w:pPr>
        <w:jc w:val="center"/>
        <w:rPr>
          <w:rFonts w:ascii="Sylfaen" w:hAnsi="Sylfaen"/>
          <w:sz w:val="24"/>
          <w:szCs w:val="24"/>
        </w:rPr>
      </w:pPr>
      <w:r w:rsidRPr="00A27B67">
        <w:rPr>
          <w:rFonts w:ascii="Sylfaen" w:hAnsi="Sylfaen"/>
          <w:sz w:val="24"/>
          <w:szCs w:val="24"/>
        </w:rPr>
        <w:t>______________________________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16 4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escribe how a family would advance up the social hierarchy: _____________________________ ____________________________________________________________________________________________________________________________________________________________________________________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17 1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was the purpose of Renaissance Humanism? ________________________________________ __________________________________________________________________________________________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id the Humanists emulate (copy) the Classics? _________________________________________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</w:t>
      </w:r>
      <w:r w:rsidRPr="00A27B6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or Humanists, what happens when you truly know a truth? __________________________________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Courtier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Baldassare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astiglione</w:t>
      </w:r>
    </w:p>
    <w:p w:rsidR="000A3D3F" w:rsidRDefault="000A3D3F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Note: Courtiers were hangers-on of a great lord or lady. They were the Renaissance descendants of the Medieval knights. The second selection is about the ideal lady in a court.</w:t>
      </w:r>
    </w:p>
    <w:p w:rsidR="00A27B67" w:rsidRDefault="00A27B67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60</w:t>
      </w:r>
      <w:r w:rsidR="000A3D3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the principal and true profession of the Courtier? What happens if he fails at that profession? ____________________________________________________________________________________________________________________________________________________________________________________</w:t>
      </w:r>
    </w:p>
    <w:p w:rsidR="000A3D3F" w:rsidRDefault="000A3D3F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61 1</w:t>
      </w:r>
      <w:r w:rsidRPr="000A3D3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nd 2</w:t>
      </w:r>
      <w:r w:rsidRPr="000A3D3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n and why should the Courtier praise himself? ________________________________ _________________________________________________________________________________________</w:t>
      </w:r>
    </w:p>
    <w:p w:rsidR="000A3D3F" w:rsidRDefault="000A3D3F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61 3</w:t>
      </w:r>
      <w:r w:rsidRPr="000A3D3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are the purposes of a humane education (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studia</w:t>
      </w:r>
      <w:proofErr w:type="spellEnd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humanitas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) for the Courtier? ____________________________________________________________________________________________________________________________________________________________________________________</w:t>
      </w:r>
    </w:p>
    <w:p w:rsidR="00673902" w:rsidRPr="00673902" w:rsidRDefault="00673902" w:rsidP="00A27B67">
      <w:pPr>
        <w:spacing w:before="240" w:line="360" w:lineRule="auto"/>
        <w:contextualSpacing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67390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election from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Courtier</w:t>
      </w:r>
    </w:p>
    <w:p w:rsidR="000A3D3F" w:rsidRPr="000A3D3F" w:rsidRDefault="000A3D3F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62 1</w:t>
      </w:r>
      <w:r w:rsidRPr="000A3D3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</w:t>
      </w:r>
      <w:r w:rsidR="0067390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shoul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men and w</w:t>
      </w:r>
      <w:r w:rsidR="0067390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omen act differently? ____________________________________________ __________________________________________________________________________________________ </w:t>
      </w:r>
    </w:p>
    <w:p w:rsidR="00A27B67" w:rsidRDefault="00673902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67390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beauty more necessary to a woman than to the Courtier? _______________________________ __________________________________________________________________________________________</w:t>
      </w:r>
    </w:p>
    <w:p w:rsidR="00673902" w:rsidRDefault="00673902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67390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must a woman not be too coy (aloof) or avoid gay (happy) company? _______________________ __________________________________________________________________________________________</w:t>
      </w:r>
    </w:p>
    <w:p w:rsidR="00673902" w:rsidRDefault="00673902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67390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must a woman ALSO avoid “unseemly words” or “unbridled familiarity? ____________________ __________________________________________________________________________________________</w:t>
      </w:r>
    </w:p>
    <w:p w:rsidR="00673902" w:rsidRDefault="00673902" w:rsidP="00673902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What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seems to be the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urpose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of 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e woman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at court? 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:rsidR="00673902" w:rsidRPr="00A27B67" w:rsidRDefault="00673902" w:rsidP="00A27B67">
      <w:pPr>
        <w:spacing w:before="240"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Your reactions to this last document: __________________________________________________________ _________________________________________________________________________________________</w:t>
      </w:r>
    </w:p>
    <w:sectPr w:rsidR="00673902" w:rsidRPr="00A27B67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38" w:rsidRDefault="00C70F38" w:rsidP="0059700C">
      <w:pPr>
        <w:spacing w:after="0" w:line="240" w:lineRule="auto"/>
      </w:pPr>
      <w:r>
        <w:separator/>
      </w:r>
    </w:p>
  </w:endnote>
  <w:endnote w:type="continuationSeparator" w:id="0">
    <w:p w:rsidR="00C70F38" w:rsidRDefault="00C70F38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38" w:rsidRDefault="00C70F38" w:rsidP="0059700C">
      <w:pPr>
        <w:spacing w:after="0" w:line="240" w:lineRule="auto"/>
      </w:pPr>
      <w:r>
        <w:separator/>
      </w:r>
    </w:p>
  </w:footnote>
  <w:footnote w:type="continuationSeparator" w:id="0">
    <w:p w:rsidR="00C70F38" w:rsidRDefault="00C70F38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897CFE" w:rsidRDefault="000C067B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897CFE" w:rsidRPr="00897CFE">
      <w:rPr>
        <w:rFonts w:ascii="Sylfaen" w:hAnsi="Sylfaen"/>
        <w:b/>
        <w:i/>
        <w:sz w:val="24"/>
        <w:szCs w:val="24"/>
      </w:rPr>
      <w:t>Intro to Renaissance</w:t>
    </w:r>
    <w:r w:rsidR="00897CFE">
      <w:rPr>
        <w:rFonts w:ascii="Sylfaen" w:hAnsi="Sylfaen"/>
        <w:b/>
        <w:sz w:val="24"/>
        <w:szCs w:val="24"/>
      </w:rPr>
      <w:t xml:space="preserve">, </w:t>
    </w:r>
    <w:r w:rsidR="00897CFE">
      <w:rPr>
        <w:rFonts w:ascii="Sylfaen" w:hAnsi="Sylfaen"/>
        <w:b/>
        <w:i/>
        <w:sz w:val="24"/>
        <w:szCs w:val="24"/>
      </w:rPr>
      <w:t>Castigl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61D38"/>
    <w:rsid w:val="00070DC5"/>
    <w:rsid w:val="000A3D3F"/>
    <w:rsid w:val="000C067B"/>
    <w:rsid w:val="0014554A"/>
    <w:rsid w:val="00166650"/>
    <w:rsid w:val="001C50A4"/>
    <w:rsid w:val="00395A4F"/>
    <w:rsid w:val="003E2705"/>
    <w:rsid w:val="00561CAC"/>
    <w:rsid w:val="005952FD"/>
    <w:rsid w:val="0059700C"/>
    <w:rsid w:val="005A5CFC"/>
    <w:rsid w:val="005D64B3"/>
    <w:rsid w:val="00673902"/>
    <w:rsid w:val="006C0B49"/>
    <w:rsid w:val="007F5842"/>
    <w:rsid w:val="00832EAB"/>
    <w:rsid w:val="00863DE5"/>
    <w:rsid w:val="00894372"/>
    <w:rsid w:val="00897CFE"/>
    <w:rsid w:val="00912E5C"/>
    <w:rsid w:val="00914042"/>
    <w:rsid w:val="00A21665"/>
    <w:rsid w:val="00A27B67"/>
    <w:rsid w:val="00A57FB5"/>
    <w:rsid w:val="00A6583E"/>
    <w:rsid w:val="00B1500B"/>
    <w:rsid w:val="00B7727D"/>
    <w:rsid w:val="00BD0F4B"/>
    <w:rsid w:val="00C61914"/>
    <w:rsid w:val="00C70F38"/>
    <w:rsid w:val="00D876D6"/>
    <w:rsid w:val="00DA13DD"/>
    <w:rsid w:val="00DE49FF"/>
    <w:rsid w:val="00E561BE"/>
    <w:rsid w:val="00E71931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D25B-8634-4FE6-8CA1-8B846B2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02T22:44:00Z</dcterms:created>
  <dcterms:modified xsi:type="dcterms:W3CDTF">2016-08-02T22:44:00Z</dcterms:modified>
</cp:coreProperties>
</file>